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F5B" w:rsidRDefault="00203F5B" w:rsidP="00203F5B">
      <w:pPr>
        <w:pStyle w:val="Titel"/>
      </w:pPr>
      <w:bookmarkStart w:id="0" w:name="_GoBack"/>
      <w:bookmarkEnd w:id="0"/>
      <w:r>
        <w:t xml:space="preserve">Verpflichtung von </w:t>
      </w:r>
      <w:r w:rsidR="008D061B" w:rsidRPr="008D061B">
        <w:t xml:space="preserve">Ehrenamtlichen </w:t>
      </w:r>
      <w:r>
        <w:t>auf das Datengeheimnis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Frau/He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03F5B" w:rsidRPr="00503526" w:rsidTr="0064744A">
        <w:trPr>
          <w:trHeight w:val="517"/>
        </w:trPr>
        <w:tc>
          <w:tcPr>
            <w:tcW w:w="9060" w:type="dxa"/>
            <w:tcBorders>
              <w:bottom w:val="single" w:sz="4" w:space="0" w:color="auto"/>
            </w:tcBorders>
          </w:tcPr>
          <w:p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8D061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wird als Ehrenamtliche/Ehrenamtlicher mit Aushändigung und unter Hinweis auf das anliege</w:t>
      </w:r>
      <w:r w:rsidRPr="00503526">
        <w:rPr>
          <w:rFonts w:ascii="Source Sans Pro" w:hAnsi="Source Sans Pro"/>
        </w:rPr>
        <w:t>n</w:t>
      </w:r>
      <w:r w:rsidRPr="00503526">
        <w:rPr>
          <w:rFonts w:ascii="Source Sans Pro" w:hAnsi="Source Sans Pro"/>
        </w:rPr>
        <w:t>de Merkblatt wie folgt auf das Datengeheimnis gemäß §</w:t>
      </w:r>
      <w:r w:rsidR="00EC49C7" w:rsidRPr="00503526">
        <w:rPr>
          <w:rFonts w:ascii="Source Sans Pro" w:hAnsi="Source Sans Pro"/>
        </w:rPr>
        <w:t> </w:t>
      </w:r>
      <w:r w:rsidRPr="00503526">
        <w:rPr>
          <w:rFonts w:ascii="Source Sans Pro" w:hAnsi="Source Sans Pro"/>
        </w:rPr>
        <w:t>26 DSG EKD verpflichtet:</w:t>
      </w:r>
    </w:p>
    <w:p w:rsidR="00203F5B" w:rsidRPr="00503526" w:rsidRDefault="00203F5B" w:rsidP="00203F5B">
      <w:pPr>
        <w:pStyle w:val="Blocksatz"/>
        <w:ind w:left="284"/>
        <w:rPr>
          <w:rFonts w:ascii="Source Sans Pro" w:hAnsi="Source Sans Pro"/>
          <w:i/>
        </w:rPr>
      </w:pPr>
      <w:r w:rsidRPr="00503526">
        <w:rPr>
          <w:rFonts w:ascii="Source Sans Pro" w:hAnsi="Source Sans Pro"/>
          <w:i/>
        </w:rPr>
        <w:t>Es ist untersagt, personenbezogene Daten unbefugt zu verarbeiten (Datengeheimnis)</w:t>
      </w:r>
      <w:r w:rsidRPr="00503526">
        <w:rPr>
          <w:rFonts w:ascii="Source Sans Pro" w:hAnsi="Source Sans Pro"/>
        </w:rPr>
        <w:t>.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Das Datengeheimnis besteht auch nach Beendigung der Tätigkeit fort.</w:t>
      </w:r>
    </w:p>
    <w:p w:rsidR="00203F5B" w:rsidRPr="00503526" w:rsidRDefault="008D061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Verstöße gegen das Datengeheimnis sind Pflichtverletzungen und können rechtliche Kons</w:t>
      </w:r>
      <w:r w:rsidRPr="00503526">
        <w:rPr>
          <w:rFonts w:ascii="Source Sans Pro" w:hAnsi="Source Sans Pro"/>
        </w:rPr>
        <w:t>e</w:t>
      </w:r>
      <w:r w:rsidRPr="00503526">
        <w:rPr>
          <w:rFonts w:ascii="Source Sans Pro" w:hAnsi="Source Sans Pro"/>
        </w:rPr>
        <w:t>quenzen haben</w:t>
      </w:r>
      <w:r w:rsidR="00203F5B" w:rsidRPr="00503526">
        <w:rPr>
          <w:rFonts w:ascii="Source Sans Pro" w:hAnsi="Source Sans Pro"/>
        </w:rPr>
        <w:t>.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:rsidTr="0064744A">
        <w:tc>
          <w:tcPr>
            <w:tcW w:w="4673" w:type="dxa"/>
            <w:tcBorders>
              <w:bottom w:val="single" w:sz="4" w:space="0" w:color="auto"/>
            </w:tcBorders>
          </w:tcPr>
          <w:p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:rsidR="00203F5B" w:rsidRPr="00503526" w:rsidRDefault="00203F5B" w:rsidP="00203F5B">
      <w:pPr>
        <w:pStyle w:val="Blocksatz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>Ort, Datum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:rsidTr="0064744A">
        <w:tc>
          <w:tcPr>
            <w:tcW w:w="4673" w:type="dxa"/>
            <w:tcBorders>
              <w:bottom w:val="single" w:sz="4" w:space="0" w:color="auto"/>
            </w:tcBorders>
          </w:tcPr>
          <w:p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:rsidR="00203F5B" w:rsidRPr="00503526" w:rsidRDefault="00203F5B" w:rsidP="00203F5B">
      <w:pPr>
        <w:pStyle w:val="Blocksatz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 xml:space="preserve">Unterschrift der/des </w:t>
      </w:r>
      <w:r w:rsidR="008D061B" w:rsidRPr="00503526">
        <w:rPr>
          <w:rFonts w:ascii="Source Sans Pro" w:hAnsi="Source Sans Pro"/>
          <w:sz w:val="18"/>
        </w:rPr>
        <w:t>Ehrenamtlichen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203F5B" w:rsidRPr="00503526" w:rsidTr="0064744A">
        <w:tc>
          <w:tcPr>
            <w:tcW w:w="4673" w:type="dxa"/>
            <w:tcBorders>
              <w:bottom w:val="single" w:sz="4" w:space="0" w:color="auto"/>
            </w:tcBorders>
          </w:tcPr>
          <w:p w:rsidR="00203F5B" w:rsidRPr="00503526" w:rsidRDefault="00203F5B" w:rsidP="0064744A">
            <w:pPr>
              <w:pStyle w:val="Blocksatz"/>
              <w:rPr>
                <w:rFonts w:ascii="Source Sans Pro" w:hAnsi="Source Sans Pro"/>
              </w:rPr>
            </w:pPr>
          </w:p>
        </w:tc>
      </w:tr>
    </w:tbl>
    <w:p w:rsidR="00203F5B" w:rsidRPr="00503526" w:rsidRDefault="00203F5B" w:rsidP="00203F5B">
      <w:pPr>
        <w:pStyle w:val="Blocksatz"/>
        <w:spacing w:line="240" w:lineRule="auto"/>
        <w:jc w:val="left"/>
        <w:rPr>
          <w:rFonts w:ascii="Source Sans Pro" w:hAnsi="Source Sans Pro"/>
          <w:sz w:val="18"/>
        </w:rPr>
      </w:pPr>
      <w:r w:rsidRPr="00503526">
        <w:rPr>
          <w:rFonts w:ascii="Source Sans Pro" w:hAnsi="Source Sans Pro"/>
          <w:sz w:val="18"/>
        </w:rPr>
        <w:t>Unterschrift der Vertreterin/des Vertreters</w:t>
      </w:r>
      <w:r w:rsidRPr="00503526">
        <w:rPr>
          <w:rFonts w:ascii="Source Sans Pro" w:hAnsi="Source Sans Pro"/>
          <w:sz w:val="18"/>
        </w:rPr>
        <w:br/>
        <w:t>der kirchlichen Stelle</w:t>
      </w: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</w:p>
    <w:p w:rsidR="00203F5B" w:rsidRPr="00503526" w:rsidRDefault="00203F5B" w:rsidP="00203F5B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Original zur Personalakte</w:t>
      </w:r>
    </w:p>
    <w:p w:rsidR="00ED6F5E" w:rsidRPr="00503526" w:rsidRDefault="008D061B" w:rsidP="007D5B1C">
      <w:pPr>
        <w:pStyle w:val="Blocksatz"/>
        <w:rPr>
          <w:rFonts w:ascii="Source Sans Pro" w:hAnsi="Source Sans Pro"/>
        </w:rPr>
      </w:pPr>
      <w:r w:rsidRPr="00503526">
        <w:rPr>
          <w:rFonts w:ascii="Source Sans Pro" w:hAnsi="Source Sans Pro"/>
        </w:rPr>
        <w:t>Kopie an die Ehrenamtliche/den Ehrenamtlichen</w:t>
      </w:r>
    </w:p>
    <w:sectPr w:rsidR="00ED6F5E" w:rsidRPr="00503526" w:rsidSect="00E35975">
      <w:headerReference w:type="even" r:id="rId9"/>
      <w:footerReference w:type="even" r:id="rId10"/>
      <w:headerReference w:type="first" r:id="rId11"/>
      <w:footerReference w:type="first" r:id="rId12"/>
      <w:pgSz w:w="11906" w:h="16838" w:code="9"/>
      <w:pgMar w:top="1440" w:right="1440" w:bottom="1843" w:left="1440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0E" w:rsidRDefault="0031560E" w:rsidP="00181F49">
      <w:pPr>
        <w:spacing w:after="0" w:line="240" w:lineRule="auto"/>
      </w:pPr>
      <w:r>
        <w:separator/>
      </w:r>
    </w:p>
  </w:endnote>
  <w:endnote w:type="continuationSeparator" w:id="0">
    <w:p w:rsidR="0031560E" w:rsidRDefault="0031560E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Semibold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Default="00A87667" w:rsidP="00902DB6">
    <w:pPr>
      <w:pStyle w:val="Fuzeile"/>
      <w:jc w:val="right"/>
      <w:rPr>
        <w:sz w:val="12"/>
      </w:rPr>
    </w:pPr>
    <w:r>
      <w:rPr>
        <w:sz w:val="12"/>
      </w:rPr>
      <w:t>[</w:t>
    </w:r>
    <w:r>
      <w:rPr>
        <w:sz w:val="12"/>
      </w:rPr>
      <w:fldChar w:fldCharType="begin"/>
    </w:r>
    <w:r>
      <w:rPr>
        <w:sz w:val="12"/>
      </w:rPr>
      <w:instrText xml:space="preserve"> PAGE  \* Arabic  \* MERGEFORMAT </w:instrText>
    </w:r>
    <w:r>
      <w:rPr>
        <w:sz w:val="12"/>
      </w:rPr>
      <w:fldChar w:fldCharType="separate"/>
    </w:r>
    <w:r w:rsidR="00E35975">
      <w:rPr>
        <w:noProof/>
        <w:sz w:val="12"/>
      </w:rPr>
      <w:t>4</w:t>
    </w:r>
    <w:r>
      <w:rPr>
        <w:sz w:val="12"/>
      </w:rPr>
      <w:fldChar w:fldCharType="end"/>
    </w:r>
    <w:r>
      <w:rPr>
        <w:sz w:val="12"/>
      </w:rPr>
      <w:t>/</w:t>
    </w:r>
    <w:r>
      <w:rPr>
        <w:sz w:val="12"/>
      </w:rPr>
      <w:fldChar w:fldCharType="begin"/>
    </w:r>
    <w:r>
      <w:rPr>
        <w:sz w:val="12"/>
      </w:rPr>
      <w:instrText xml:space="preserve"> NUMPAGES  \* Arabic  \* MERGEFORMAT </w:instrText>
    </w:r>
    <w:r>
      <w:rPr>
        <w:sz w:val="12"/>
      </w:rPr>
      <w:fldChar w:fldCharType="separate"/>
    </w:r>
    <w:r w:rsidR="00132226">
      <w:rPr>
        <w:noProof/>
        <w:sz w:val="12"/>
      </w:rPr>
      <w:t>2</w:t>
    </w:r>
    <w:r>
      <w:rPr>
        <w:sz w:val="12"/>
      </w:rPr>
      <w:fldChar w:fldCharType="end"/>
    </w:r>
    <w:r>
      <w:rPr>
        <w:sz w:val="12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0E" w:rsidRDefault="0031560E" w:rsidP="00181F49">
      <w:pPr>
        <w:spacing w:after="0" w:line="240" w:lineRule="auto"/>
      </w:pPr>
      <w:r>
        <w:separator/>
      </w:r>
    </w:p>
  </w:footnote>
  <w:footnote w:type="continuationSeparator" w:id="0">
    <w:p w:rsidR="0031560E" w:rsidRDefault="0031560E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6"/>
    </w:tblGrid>
    <w:tr w:rsidR="00A87667" w:rsidRPr="005E524E" w:rsidTr="00E35975">
      <w:trPr>
        <w:trHeight w:val="170"/>
        <w:jc w:val="center"/>
      </w:trPr>
      <w:tc>
        <w:tcPr>
          <w:tcW w:w="9016" w:type="dxa"/>
          <w:shd w:val="clear" w:color="auto" w:fill="FF0000"/>
        </w:tcPr>
        <w:p w:rsidR="00A87667" w:rsidRPr="005E524E" w:rsidRDefault="00A87667" w:rsidP="00F1647D">
          <w:pPr>
            <w:pStyle w:val="Kopfzeile"/>
            <w:jc w:val="center"/>
            <w:rPr>
              <w:color w:val="000000"/>
              <w:sz w:val="16"/>
              <w:szCs w:val="16"/>
            </w:rPr>
          </w:pPr>
          <w:bookmarkStart w:id="1" w:name="AKIHeaderEven"/>
          <w:r w:rsidRPr="005D0BE0">
            <w:rPr>
              <w:color w:val="FFFFFF"/>
              <w:sz w:val="16"/>
              <w:szCs w:val="16"/>
            </w:rPr>
            <w:t>- AKI Rot I -</w:t>
          </w:r>
          <w:bookmarkEnd w:id="1"/>
        </w:p>
      </w:tc>
    </w:tr>
  </w:tbl>
  <w:p w:rsidR="00A87667" w:rsidRPr="006C7DFB" w:rsidRDefault="00A87667" w:rsidP="006C7DFB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67" w:rsidRDefault="00A87667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="Times New Roman" w:hAnsi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cs="Times New Roman" w:hint="default"/>
      </w:rPr>
    </w:lvl>
  </w:abstractNum>
  <w:abstractNum w:abstractNumId="3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404C9F"/>
    <w:multiLevelType w:val="multilevel"/>
    <w:tmpl w:val="BEDA5F46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hint="default"/>
      </w:rPr>
    </w:lvl>
  </w:abstractNum>
  <w:abstractNum w:abstractNumId="5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5E25"/>
    <w:rsid w:val="000471C0"/>
    <w:rsid w:val="00051CE2"/>
    <w:rsid w:val="00051E55"/>
    <w:rsid w:val="00054335"/>
    <w:rsid w:val="00061109"/>
    <w:rsid w:val="00063DA4"/>
    <w:rsid w:val="000728FF"/>
    <w:rsid w:val="000808E1"/>
    <w:rsid w:val="00080B9C"/>
    <w:rsid w:val="0008209B"/>
    <w:rsid w:val="00083051"/>
    <w:rsid w:val="0009410F"/>
    <w:rsid w:val="000A0527"/>
    <w:rsid w:val="000A15A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32226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77FF"/>
    <w:rsid w:val="001F07EB"/>
    <w:rsid w:val="001F2D76"/>
    <w:rsid w:val="001F3304"/>
    <w:rsid w:val="001F71C6"/>
    <w:rsid w:val="001F7C8F"/>
    <w:rsid w:val="0020249C"/>
    <w:rsid w:val="00203F5B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3D3B"/>
    <w:rsid w:val="00314FD5"/>
    <w:rsid w:val="00315476"/>
    <w:rsid w:val="0031560E"/>
    <w:rsid w:val="00317739"/>
    <w:rsid w:val="00327323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1621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317E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3526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6F77"/>
    <w:rsid w:val="005D0BE0"/>
    <w:rsid w:val="005D173D"/>
    <w:rsid w:val="005D221D"/>
    <w:rsid w:val="005D2959"/>
    <w:rsid w:val="005E3336"/>
    <w:rsid w:val="005E3C27"/>
    <w:rsid w:val="005E524E"/>
    <w:rsid w:val="005F3CBE"/>
    <w:rsid w:val="0060256C"/>
    <w:rsid w:val="00602777"/>
    <w:rsid w:val="006109D8"/>
    <w:rsid w:val="00615EC6"/>
    <w:rsid w:val="0062018B"/>
    <w:rsid w:val="00637232"/>
    <w:rsid w:val="00642CF7"/>
    <w:rsid w:val="006453C4"/>
    <w:rsid w:val="006454CB"/>
    <w:rsid w:val="00645C9C"/>
    <w:rsid w:val="0064744A"/>
    <w:rsid w:val="00647778"/>
    <w:rsid w:val="00652E3A"/>
    <w:rsid w:val="006541AD"/>
    <w:rsid w:val="00657D90"/>
    <w:rsid w:val="0066343A"/>
    <w:rsid w:val="006656C7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196C"/>
    <w:rsid w:val="007D2169"/>
    <w:rsid w:val="007D3368"/>
    <w:rsid w:val="007D5B1C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216F1"/>
    <w:rsid w:val="0083526F"/>
    <w:rsid w:val="0084683F"/>
    <w:rsid w:val="008473BD"/>
    <w:rsid w:val="008541EA"/>
    <w:rsid w:val="00854FC3"/>
    <w:rsid w:val="00855227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A2D"/>
    <w:rsid w:val="00890660"/>
    <w:rsid w:val="008A0A56"/>
    <w:rsid w:val="008A634F"/>
    <w:rsid w:val="008B06E2"/>
    <w:rsid w:val="008B19CF"/>
    <w:rsid w:val="008B433C"/>
    <w:rsid w:val="008B4705"/>
    <w:rsid w:val="008B530B"/>
    <w:rsid w:val="008B62B5"/>
    <w:rsid w:val="008B62DB"/>
    <w:rsid w:val="008C3BB4"/>
    <w:rsid w:val="008C55E7"/>
    <w:rsid w:val="008D061B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21196"/>
    <w:rsid w:val="009243CB"/>
    <w:rsid w:val="00924AB7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8107B"/>
    <w:rsid w:val="00983E9A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7475"/>
    <w:rsid w:val="009E16E3"/>
    <w:rsid w:val="009E593E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1C0F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23C94"/>
    <w:rsid w:val="00B256B5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67310"/>
    <w:rsid w:val="00B702C8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5864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3985"/>
    <w:rsid w:val="00CE08C7"/>
    <w:rsid w:val="00CE0A03"/>
    <w:rsid w:val="00CE4697"/>
    <w:rsid w:val="00CE502F"/>
    <w:rsid w:val="00CE68CE"/>
    <w:rsid w:val="00CF51C7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3912"/>
    <w:rsid w:val="00DE46F8"/>
    <w:rsid w:val="00DE5EE8"/>
    <w:rsid w:val="00DF0A1C"/>
    <w:rsid w:val="00DF12D8"/>
    <w:rsid w:val="00DF1A03"/>
    <w:rsid w:val="00DF3C20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6BF5"/>
    <w:rsid w:val="00E20608"/>
    <w:rsid w:val="00E21D8A"/>
    <w:rsid w:val="00E30A73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49C7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D65BE5"/>
    <w:pPr>
      <w:jc w:val="both"/>
    </w:pPr>
    <w:rPr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F5B"/>
    <w:rPr>
      <w:rFonts w:ascii="Arial" w:hAnsi="Arial" w:cs="Times New Roman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/>
      <w:i/>
      <w:iCs/>
      <w:color w:val="31000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32"/>
      <w:szCs w:val="32"/>
      <w:lang w:val="x-non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27323"/>
    <w:rPr>
      <w:rFonts w:ascii="Source Sans Pro Semibold" w:eastAsiaTheme="majorEastAsia" w:hAnsi="Source Sans Pro Semibold" w:cs="Times New Roman"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locked/>
    <w:rsid w:val="00327323"/>
    <w:rPr>
      <w:rFonts w:ascii="Source Sans Pro Semibold" w:eastAsiaTheme="majorEastAsia" w:hAnsi="Source Sans Pro Semibold" w:cs="Times New Roman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locked/>
    <w:rsid w:val="00327323"/>
    <w:rPr>
      <w:rFonts w:ascii="Source Sans Pro" w:eastAsiaTheme="majorEastAsia" w:hAnsi="Source Sans Pro" w:cs="Times New Roman"/>
      <w:color w:val="31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327323"/>
    <w:rPr>
      <w:rFonts w:ascii="Source Sans Pro" w:eastAsiaTheme="majorEastAsia" w:hAnsi="Source Sans Pro" w:cs="Times New Roman"/>
      <w:i/>
      <w:iCs/>
      <w:color w:val="310000" w:themeColor="accent1" w:themeShade="7F"/>
    </w:rPr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/>
      <w:color w:val="000000" w:themeColor="text1"/>
      <w:spacing w:val="-10"/>
      <w:kern w:val="28"/>
      <w:sz w:val="3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38230C"/>
    <w:rPr>
      <w:rFonts w:ascii="Source Sans Pro Semibold" w:eastAsiaTheme="majorEastAsia" w:hAnsi="Source Sans Pro Semibold" w:cs="Times New Roman"/>
      <w:color w:val="000000" w:themeColor="text1"/>
      <w:spacing w:val="-10"/>
      <w:kern w:val="28"/>
      <w:sz w:val="56"/>
      <w:szCs w:val="56"/>
      <w:lang w:val="x-non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427C9A"/>
    <w:rPr>
      <w:rFonts w:ascii="Arial" w:eastAsiaTheme="minorEastAsia" w:hAnsi="Arial" w:cs="Times New Roman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81F49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81F49"/>
    <w:rPr>
      <w:rFonts w:ascii="Arial" w:hAnsi="Arial" w:cs="Times New Roman"/>
    </w:rPr>
  </w:style>
  <w:style w:type="character" w:styleId="Hyperlink">
    <w:name w:val="Hyperlink"/>
    <w:basedOn w:val="Absatz-Standardschriftart"/>
    <w:uiPriority w:val="99"/>
    <w:unhideWhenUsed/>
    <w:rsid w:val="008E432F"/>
    <w:rPr>
      <w:rFonts w:cs="Times New Roman"/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rFonts w:cs="Times New Roman"/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B0141D"/>
    <w:rPr>
      <w:rFonts w:ascii="Arial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D65BE5"/>
    <w:pPr>
      <w:jc w:val="both"/>
    </w:pPr>
    <w:rPr>
      <w:lang w:eastAsia="de-DE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 w:cs="Times New Roman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locked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locked/>
    <w:rsid w:val="00AB3397"/>
    <w:rPr>
      <w:rFonts w:ascii="Arial" w:hAnsi="Arial" w:cs="Times New Roman"/>
      <w:sz w:val="21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 w:cs="Times New Roman"/>
      <w:sz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46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6566-BD6E-435B-A6C3-FC7E85D6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EKB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Kleine.Uta, Dr.</cp:lastModifiedBy>
  <cp:revision>2</cp:revision>
  <cp:lastPrinted>2018-04-25T06:28:00Z</cp:lastPrinted>
  <dcterms:created xsi:type="dcterms:W3CDTF">2018-05-18T07:03:00Z</dcterms:created>
  <dcterms:modified xsi:type="dcterms:W3CDTF">2018-05-18T07:03:00Z</dcterms:modified>
</cp:coreProperties>
</file>